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DE" w:rsidRDefault="000233DE" w:rsidP="009A425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33DE" w:rsidRDefault="000233DE" w:rsidP="009A425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33DE" w:rsidRDefault="000233DE" w:rsidP="009A425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B23E98B" wp14:editId="1BC34746">
            <wp:simplePos x="0" y="0"/>
            <wp:positionH relativeFrom="page">
              <wp:posOffset>346710</wp:posOffset>
            </wp:positionH>
            <wp:positionV relativeFrom="page">
              <wp:posOffset>300990</wp:posOffset>
            </wp:positionV>
            <wp:extent cx="6981825" cy="8658225"/>
            <wp:effectExtent l="0" t="0" r="9525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3DE" w:rsidRDefault="000233DE" w:rsidP="000233D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9A4255" w:rsidRDefault="000B6E8D" w:rsidP="009A425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ниципальное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0B6E8D">
        <w:rPr>
          <w:lang w:val="ru-RU"/>
        </w:rPr>
        <w:br/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>Виноградовка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A4255" w:rsidRDefault="009A4255" w:rsidP="009A4255">
      <w:pPr>
        <w:spacing w:before="0" w:beforeAutospacing="0" w:after="0" w:afterAutospacing="0"/>
        <w:jc w:val="center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абаров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абаров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ая</w:t>
      </w:r>
    </w:p>
    <w:p w:rsidR="000B6E8D" w:rsidRPr="000B6E8D" w:rsidRDefault="000B6E8D" w:rsidP="009A425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A4255">
        <w:rPr>
          <w:rFonts w:hAnsi="Times New Roman" w:cs="Times New Roman"/>
          <w:color w:val="000000"/>
          <w:sz w:val="24"/>
          <w:szCs w:val="24"/>
          <w:lang w:val="ru-RU"/>
        </w:rPr>
        <w:t>Виноградовка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0B6E8D" w:rsidRDefault="000B6E8D" w:rsidP="000B6E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1499" w:rsidRPr="000B6E8D" w:rsidRDefault="00321499" w:rsidP="000B6E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8"/>
        <w:gridCol w:w="2069"/>
        <w:gridCol w:w="2420"/>
      </w:tblGrid>
      <w:tr w:rsidR="000B6E8D" w:rsidTr="00A03A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0B6E8D" w:rsidRDefault="000B6E8D" w:rsidP="00A03AF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Default="000B6E8D" w:rsidP="00A03AF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0B6E8D" w:rsidRPr="009A4255" w:rsidTr="00A03A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Default="000B6E8D" w:rsidP="00A03AF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rPr>
                <w:lang w:val="ru-RU"/>
              </w:rPr>
            </w:pPr>
            <w:r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A4255"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A4255" w:rsidRP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9A4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ноградовка</w:t>
            </w:r>
          </w:p>
        </w:tc>
      </w:tr>
      <w:tr w:rsidR="009A4255" w:rsidRPr="009A4255" w:rsidTr="00A03A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9A4255" w:rsidP="00A03A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321499" w:rsidRDefault="009A4255" w:rsidP="00A03A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янкова</w:t>
            </w:r>
          </w:p>
        </w:tc>
      </w:tr>
      <w:tr w:rsidR="000B6E8D" w:rsidRPr="009A4255" w:rsidTr="00A03AF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8328DA" w:rsidP="00A03AF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 марта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9A4255" w:rsidRPr="009A4255" w:rsidTr="00A03AFA">
        <w:tc>
          <w:tcPr>
            <w:tcW w:w="6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9A4255" w:rsidRDefault="000B6E8D" w:rsidP="00A03A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6E8D" w:rsidRPr="009A4255" w:rsidRDefault="000B6E8D" w:rsidP="000B6E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1499" w:rsidRDefault="000B6E8D" w:rsidP="00321499">
      <w:pPr>
        <w:spacing w:before="0" w:beforeAutospacing="0" w:after="0" w:afterAutospacing="0"/>
        <w:jc w:val="center"/>
        <w:rPr>
          <w:lang w:val="ru-RU"/>
        </w:rPr>
      </w:pP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ОДСТВЕННОГО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B6E8D">
        <w:rPr>
          <w:lang w:val="ru-RU"/>
        </w:rPr>
        <w:br/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людением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итарных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ем</w:t>
      </w:r>
      <w:r w:rsidRPr="000B6E8D">
        <w:rPr>
          <w:lang w:val="ru-RU"/>
        </w:rPr>
        <w:br/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итарно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ивоэпидемических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ческих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й</w:t>
      </w:r>
      <w:r w:rsidRPr="000B6E8D">
        <w:rPr>
          <w:lang w:val="ru-RU"/>
        </w:rPr>
        <w:br/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уществлении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 w:rsidRPr="000B6E8D">
        <w:rPr>
          <w:lang w:val="ru-RU"/>
        </w:rPr>
        <w:br/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м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юджетном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м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м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B6E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и</w:t>
      </w:r>
      <w:r w:rsidR="00321499">
        <w:rPr>
          <w:lang w:val="ru-RU"/>
        </w:rPr>
        <w:t xml:space="preserve"> </w:t>
      </w:r>
    </w:p>
    <w:p w:rsidR="00321499" w:rsidRDefault="00321499" w:rsidP="003214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321499">
        <w:rPr>
          <w:rFonts w:ascii="Times New Roman" w:hAnsi="Times New Roman" w:cs="Times New Roman"/>
          <w:b/>
          <w:lang w:val="ru-RU"/>
        </w:rPr>
        <w:t xml:space="preserve">детском саду с. Виноградовка </w:t>
      </w:r>
    </w:p>
    <w:p w:rsidR="000B6E8D" w:rsidRPr="000B6E8D" w:rsidRDefault="00321499" w:rsidP="0032149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21499">
        <w:rPr>
          <w:rFonts w:ascii="Times New Roman" w:hAnsi="Times New Roman" w:cs="Times New Roman"/>
          <w:b/>
          <w:lang w:val="ru-RU"/>
        </w:rPr>
        <w:t>Хабаровского муниципального района Хабаровского края</w:t>
      </w:r>
    </w:p>
    <w:p w:rsidR="000B6E8D" w:rsidRPr="000B6E8D" w:rsidRDefault="000B6E8D" w:rsidP="000B6E8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0B6E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B6E8D" w:rsidRPr="000B6E8D" w:rsidRDefault="000B6E8D" w:rsidP="000B6E8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1499" w:rsidRPr="00475BE8" w:rsidRDefault="00321499" w:rsidP="000B6E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1499" w:rsidRPr="00475BE8" w:rsidRDefault="00321499" w:rsidP="000B6E8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0B6E8D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lang w:val="ru-RU"/>
        </w:rPr>
        <w:br/>
      </w: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0CA6" w:rsidRPr="00475BE8" w:rsidRDefault="00770CA6" w:rsidP="000B6E8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499" w:rsidRPr="00770CA6" w:rsidRDefault="000B6E8D" w:rsidP="00770C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499">
        <w:rPr>
          <w:rFonts w:ascii="Times New Roman" w:hAnsi="Times New Roman" w:cs="Times New Roman"/>
          <w:color w:val="000000"/>
          <w:sz w:val="24"/>
          <w:szCs w:val="24"/>
        </w:rPr>
        <w:t>2021 г.</w:t>
      </w:r>
    </w:p>
    <w:p w:rsidR="000B6E8D" w:rsidRPr="008328DA" w:rsidRDefault="000B6E8D" w:rsidP="00776D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. </w:t>
      </w:r>
      <w:proofErr w:type="spellStart"/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Паспорт</w:t>
      </w:r>
      <w:proofErr w:type="spellEnd"/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программы</w:t>
      </w:r>
      <w:proofErr w:type="spellEnd"/>
    </w:p>
    <w:tbl>
      <w:tblPr>
        <w:tblW w:w="9498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6946"/>
      </w:tblGrid>
      <w:tr w:rsidR="000B6E8D" w:rsidRPr="008328DA" w:rsidTr="00776D27">
        <w:tc>
          <w:tcPr>
            <w:tcW w:w="94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8328DA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  <w:proofErr w:type="spellEnd"/>
          </w:p>
        </w:tc>
      </w:tr>
      <w:tr w:rsidR="000B6E8D" w:rsidRPr="000233DE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70C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</w:t>
            </w:r>
            <w:proofErr w:type="spellEnd"/>
            <w:r w:rsidRPr="00770C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 образовательное</w:t>
            </w:r>
            <w:r w:rsidRPr="0077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 детский сад с. Виноградовка Хабаровского муниципального района Хабаровского края (МБДОУ с. Виноградовка</w:t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 объекта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рганизация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gram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77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</w:t>
            </w:r>
            <w:proofErr w:type="gramEnd"/>
            <w:r w:rsid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</w:t>
            </w:r>
            <w:r w:rsidRPr="0077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77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образователь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B6E8D" w:rsidRPr="00770CA6" w:rsidRDefault="000B6E8D" w:rsidP="00BA3400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547, Хабаровский край, Хабаровский район, с. Виноградовка, ул. Юбилейная, 1а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ический адрес: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547, Хабаровский край, Хабаровский район, с. Виноградовка, ул. Юбилейная, 1а</w:t>
            </w:r>
          </w:p>
        </w:tc>
      </w:tr>
      <w:tr w:rsidR="000B6E8D" w:rsidRPr="00770CA6" w:rsidTr="00776D27">
        <w:tc>
          <w:tcPr>
            <w:tcW w:w="94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6E8D" w:rsidRPr="008328DA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арактеристика здания</w:t>
            </w:r>
          </w:p>
        </w:tc>
      </w:tr>
      <w:tr w:rsidR="000B6E8D" w:rsidRPr="000233DE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 строения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 стоящее 1-о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ное здание</w:t>
            </w:r>
            <w:r w:rsidR="000B6E8D"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1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0B6E8D" w:rsidRPr="000233DE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</w:t>
            </w:r>
            <w:r w:rsid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е офисное (ноутбук,</w:t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нтер),</w:t>
            </w:r>
            <w:r w:rsidR="00475B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 для проведения учебной деятельности</w:t>
            </w:r>
          </w:p>
        </w:tc>
      </w:tr>
      <w:tr w:rsidR="000B6E8D" w:rsidRPr="00770CA6" w:rsidTr="00776D27">
        <w:tc>
          <w:tcPr>
            <w:tcW w:w="949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8328DA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ых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</w:t>
            </w:r>
            <w:proofErr w:type="spellEnd"/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е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ое</w:t>
            </w:r>
            <w:proofErr w:type="spellEnd"/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и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ая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очно-вытяжная</w:t>
            </w:r>
            <w:proofErr w:type="spellEnd"/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ельная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770C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зная</w:t>
            </w:r>
          </w:p>
        </w:tc>
      </w:tr>
      <w:tr w:rsidR="000B6E8D" w:rsidRPr="00770CA6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0B6E8D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и</w:t>
            </w:r>
            <w:proofErr w:type="spellEnd"/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770CA6" w:rsidRDefault="00770CA6" w:rsidP="00BA340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номная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мбо</w:t>
            </w:r>
            <w:proofErr w:type="spellEnd"/>
          </w:p>
        </w:tc>
      </w:tr>
      <w:tr w:rsidR="000B6E8D" w:rsidRPr="000B6E8D" w:rsidTr="00776D27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0B6E8D" w:rsidRDefault="000B6E8D" w:rsidP="00BA340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6E8D" w:rsidRPr="000B6E8D" w:rsidRDefault="000B6E8D" w:rsidP="00BA340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6E8D" w:rsidRPr="008328DA" w:rsidRDefault="000B6E8D" w:rsidP="009A425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 Перечень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фициально изданных санитарных правил, методов и методик контроля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акторов среды обитания в соответствии с осуществляемой деятельностью:</w:t>
      </w:r>
    </w:p>
    <w:p w:rsidR="000B6E8D" w:rsidRPr="009A4255" w:rsidRDefault="000B6E8D" w:rsidP="009A4255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0B6E8D" w:rsidRPr="009A4255" w:rsidRDefault="000B6E8D" w:rsidP="009A4255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закон от 17.09.1998 №</w:t>
      </w:r>
      <w:r w:rsidRPr="009A42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157-Ф3 «Об иммунопрофилактике инфекционных болезней»;</w:t>
      </w:r>
    </w:p>
    <w:p w:rsidR="000B6E8D" w:rsidRPr="009A4255" w:rsidRDefault="000B6E8D" w:rsidP="009A4255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закон от 21.11.2011 № 323-ФЗ «Об основах охраны здоровья граждан в</w:t>
      </w:r>
      <w:r w:rsidRPr="009A42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0B6E8D" w:rsidRPr="009A4255" w:rsidRDefault="000B6E8D" w:rsidP="009A4255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1.1.1058-01 «Организация и проведение производственного контроля за соблюдением</w:t>
      </w:r>
      <w:r w:rsidRPr="009A42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ых правил и выполнением санитарно-эпидемиологических (профилактических)</w:t>
      </w:r>
      <w:r w:rsidRPr="009A42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A425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»;</w:t>
      </w:r>
    </w:p>
    <w:p w:rsidR="00475BE8" w:rsidRP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475BE8" w:rsidRP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475BE8" w:rsidRP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нПиН 2.3/2.4.3590-20 «Санитарно-эпидемиологические требования к организации общественного питания населения»</w:t>
      </w:r>
    </w:p>
    <w:p w:rsidR="00475BE8" w:rsidRP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3.3686-21 «Санитарно-эпидемиологические требования по профилактике инфекционных болезней»</w:t>
      </w:r>
    </w:p>
    <w:p w:rsid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COVID-19)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75BE8" w:rsidRPr="00475BE8" w:rsidRDefault="00475BE8" w:rsidP="00475BE8">
      <w:pPr>
        <w:numPr>
          <w:ilvl w:val="0"/>
          <w:numId w:val="3"/>
        </w:numPr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B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</w:r>
    </w:p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 Перечень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ботников, на которых возложены функции по осуществлению производственного контроля</w:t>
      </w:r>
    </w:p>
    <w:tbl>
      <w:tblPr>
        <w:tblW w:w="10185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722"/>
        <w:gridCol w:w="8037"/>
      </w:tblGrid>
      <w:tr w:rsidR="00A03AFA" w:rsidRPr="008328DA" w:rsidTr="00776D27">
        <w:trPr>
          <w:trHeight w:val="1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8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A03AFA" w:rsidRPr="000233DE" w:rsidTr="00776D27">
        <w:trPr>
          <w:trHeight w:val="33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03AFA" w:rsidRPr="00A03AFA" w:rsidRDefault="00A03AFA" w:rsidP="00A03AFA">
            <w:pPr>
              <w:tabs>
                <w:tab w:val="left" w:pos="4111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8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 контроль за соблюдением официально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ных санитарных правил, методов и методик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факторов среды обитания в соответствии с осуществляемой деятельностью;</w:t>
            </w:r>
          </w:p>
          <w:p w:rsidR="00A03AFA" w:rsidRPr="00A03AFA" w:rsidRDefault="00A03AFA" w:rsidP="00A03AFA">
            <w:pPr>
              <w:numPr>
                <w:ilvl w:val="0"/>
                <w:numId w:val="4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лановых медицинских осмотров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A03AFA" w:rsidRPr="00A03AFA" w:rsidRDefault="00A03AFA" w:rsidP="00A03AFA">
            <w:pPr>
              <w:numPr>
                <w:ilvl w:val="0"/>
                <w:numId w:val="4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ессиональной подготовки 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 работников;</w:t>
            </w:r>
          </w:p>
          <w:p w:rsidR="00A03AFA" w:rsidRPr="00475BE8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мероприятий, направленны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выявленных нарушений;</w:t>
            </w:r>
          </w:p>
          <w:p w:rsidR="00A03AFA" w:rsidRPr="00A03AFA" w:rsidRDefault="00A03AFA" w:rsidP="00A03AFA">
            <w:pPr>
              <w:numPr>
                <w:ilvl w:val="0"/>
                <w:numId w:val="5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соблюдением санитарных требований,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ых к организации режима дня, учебных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 и оборудованию в помещениях для работы с детьми;</w:t>
            </w:r>
          </w:p>
          <w:p w:rsid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ение мер по устранению выявленных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й;</w:t>
            </w:r>
          </w:p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прохождением персоналом медицинских осмотров 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м у него личных медицинских книжек;</w:t>
            </w:r>
          </w:p>
        </w:tc>
      </w:tr>
      <w:tr w:rsidR="00A03AFA" w:rsidRPr="000233DE" w:rsidTr="00776D27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6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ое обеспечение и оценка состояния здоровья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анник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6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личной гигиены и обучения работников;</w:t>
            </w:r>
          </w:p>
          <w:p w:rsidR="00A03AFA" w:rsidRPr="00A03AFA" w:rsidRDefault="00A03AFA" w:rsidP="00A03AFA">
            <w:pPr>
              <w:numPr>
                <w:ilvl w:val="0"/>
                <w:numId w:val="6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учета и отчетности по производственному контролю;</w:t>
            </w:r>
          </w:p>
        </w:tc>
      </w:tr>
      <w:tr w:rsidR="00A03AFA" w:rsidRPr="00A03AFA" w:rsidTr="00776D27">
        <w:trPr>
          <w:trHeight w:val="153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7A3E56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7A3E56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8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7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санитарных требований к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ю помещений и территории;</w:t>
            </w:r>
          </w:p>
          <w:p w:rsidR="00A03AFA" w:rsidRPr="00A03AFA" w:rsidRDefault="00A03AFA" w:rsidP="00A03AFA">
            <w:pPr>
              <w:numPr>
                <w:ilvl w:val="0"/>
                <w:numId w:val="7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-инструментальных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7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н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7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мер по устранению выявленных нарушений;</w:t>
            </w:r>
          </w:p>
          <w:p w:rsidR="00A03AFA" w:rsidRPr="00A03AFA" w:rsidRDefault="00A03AFA" w:rsidP="00A03AFA">
            <w:pPr>
              <w:numPr>
                <w:ilvl w:val="0"/>
                <w:numId w:val="7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03AFA" w:rsidRPr="00A03AFA" w:rsidTr="00776D27">
        <w:trPr>
          <w:trHeight w:val="7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7A3E56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  <w:tc>
          <w:tcPr>
            <w:tcW w:w="8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8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8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8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н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03AFA" w:rsidRPr="00A03AFA" w:rsidTr="00776D27">
        <w:trPr>
          <w:trHeight w:val="253"/>
        </w:trPr>
        <w:tc>
          <w:tcPr>
            <w:tcW w:w="10185" w:type="dxa"/>
            <w:gridSpan w:val="3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AFA" w:rsidRPr="00A03AF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3AFA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еречень</w:t>
      </w:r>
      <w:r w:rsidRPr="00A03A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3AF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их веществ, биологических, физических и иных факторов, а также</w:t>
      </w:r>
      <w:r w:rsidRPr="00A03A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3AF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ов производственного контроля, представляющих потенциальную опасность для</w:t>
      </w:r>
      <w:r w:rsidRPr="00A03A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3AF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 и среды его обитания, в отношении которых необходима организация</w:t>
      </w:r>
      <w:r w:rsidRPr="00A03AF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3AF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бораторных исследований и испытаний</w:t>
      </w: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"/>
        <w:gridCol w:w="1250"/>
        <w:gridCol w:w="1673"/>
        <w:gridCol w:w="1701"/>
        <w:gridCol w:w="2268"/>
        <w:gridCol w:w="1275"/>
        <w:gridCol w:w="1134"/>
      </w:tblGrid>
      <w:tr w:rsidR="00A03AFA" w:rsidRPr="007A3E56" w:rsidTr="00542E2C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7A3E56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  <w:r w:rsidR="00A03AFA"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я</w:t>
            </w:r>
            <w:proofErr w:type="spellEnd"/>
            <w:r w:rsidR="00A03AFA" w:rsidRPr="00832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ич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A03AFA"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замер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8328D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а</w:t>
            </w:r>
            <w:r w:rsidRPr="00832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чета результатов</w:t>
            </w:r>
          </w:p>
        </w:tc>
      </w:tr>
      <w:tr w:rsidR="00A03AFA" w:rsidRPr="00A03AFA" w:rsidTr="00542E2C"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7A3E56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E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7A3E56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E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климат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7A3E56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E5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</w:t>
            </w:r>
            <w:r w:rsidR="00A03AFA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од –</w:t>
            </w:r>
            <w:r w:rsidR="00A03AFA"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 и рабочие места (по 1 точке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.54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6, МУК 4.3.2756-1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сть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а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AFA" w:rsidRPr="00A03AFA" w:rsidTr="00542E2C"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ст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AFA" w:rsidRPr="00A03AFA" w:rsidTr="00542E2C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год и при наличии жалоб – в темное время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52.13330.2016,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1/2.1.1.127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 МУК 4.3.2812-10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го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раз в </w:t>
            </w:r>
            <w:r w:rsidR="00AB3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="00AB3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планово –посл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нструируемых систем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яции, ремонта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, где есть технологическо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, системы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яции (по 1 точк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 2.2.4/2.1.8.562-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 ГОСТ 23337-2014</w:t>
            </w:r>
          </w:p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3AFA" w:rsidRPr="00A03AFA" w:rsidTr="00542E2C"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ионный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ие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щества: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нол</w:t>
            </w:r>
            <w:proofErr w:type="gram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альдегид, бенз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год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непланово при закупк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й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и,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proofErr w:type="gramEnd"/>
            <w:r w:rsidR="0054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ных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миак, азота оксид, озон – при светокопировании;</w:t>
            </w:r>
          </w:p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ота оксид, водород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енистый, стирол, озон,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ххлоргидр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при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гра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 с оргтехникой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диционерами,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удительной</w:t>
            </w:r>
            <w:proofErr w:type="gramEnd"/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яцией (1 проб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558A1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х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х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зитологические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 микробиологический 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о- химический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3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–4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иц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8A1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A1" w:rsidRDefault="00A558A1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648-20</w:t>
            </w:r>
          </w:p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542E2C" w:rsidRPr="00A03AFA" w:rsidTr="00542E2C">
        <w:trPr>
          <w:trHeight w:val="3531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г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вы на санитарно-показательную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крофлору (БГКП,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зитологическ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следования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ые уголки –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 игрушек, мебели, ковров и дорожек; в спальнях: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ельного белья, с пола, батарей,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конников,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ор</w:t>
            </w:r>
            <w:proofErr w:type="gram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в туалетных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атах: с ручек дверей, кранов,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уж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ей горшков,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льчаков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8A1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A1" w:rsidRDefault="00A558A1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648-20</w:t>
            </w:r>
          </w:p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542E2C" w:rsidRPr="000233DE" w:rsidTr="00835D57">
        <w:trPr>
          <w:trHeight w:val="2278"/>
        </w:trPr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блок – 5-10 смывов (с разделочных столов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ок для готовой пищи, овощей, с дверных ручек, рук персонала; в столовых: с посуды, клеенок, скатертей, столов)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2E2C" w:rsidRPr="00A03AFA" w:rsidRDefault="00542E2C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AFA" w:rsidRPr="00A03AFA" w:rsidTr="00542E2C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й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835D57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химическим показателям- 1 раз в год, микробиологическим показателям – 2 раза в 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товочном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2 проб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8A1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A1" w:rsidRDefault="00A558A1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648-20</w:t>
            </w:r>
          </w:p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о-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ологическое исследовани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ой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биологические исследования проб готовых блю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835D57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ты, сладкие блюда, напитки, вторые блюда, гарниры, соусы, творожные, яичные, овощные блюда (2 - 3 блюда исследуемого приема пищи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58A1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A1" w:rsidRDefault="00A558A1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648-20</w:t>
            </w:r>
          </w:p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</w:tr>
      <w:tr w:rsidR="00A03AFA" w:rsidRPr="00A03AFA" w:rsidTr="00542E2C"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лорийность, выход блюд и соответствие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имического состава блюд рецепту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AFA" w:rsidRPr="00A03AFA" w:rsidTr="00542E2C"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542E2C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7A3E56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. Перечень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лжностей и число работников, которые подлежат медицинским осмотрам, гигиеническому обучению и аттестации</w:t>
      </w:r>
    </w:p>
    <w:tbl>
      <w:tblPr>
        <w:tblW w:w="9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627"/>
        <w:gridCol w:w="982"/>
        <w:gridCol w:w="2835"/>
        <w:gridCol w:w="2089"/>
      </w:tblGrid>
      <w:tr w:rsidR="00A03AFA" w:rsidRPr="008328DA" w:rsidTr="00BA3400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A03AFA" w:rsidRPr="008328DA" w:rsidTr="00BA3400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ериодический и</w:t>
            </w:r>
            <w:r w:rsidRPr="00832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неочередной</w:t>
            </w:r>
            <w:r w:rsidRPr="00832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й осмотр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гиеническая</w:t>
            </w:r>
            <w:proofErr w:type="spellEnd"/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03AFA" w:rsidRPr="00A03AFA" w:rsidTr="00BA340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42E2C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ющи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542E2C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</w:tbl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 Перечень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8D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spellStart"/>
      <w:r w:rsidRPr="008328DA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8328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880"/>
        <w:gridCol w:w="1344"/>
        <w:gridCol w:w="4309"/>
      </w:tblGrid>
      <w:tr w:rsidR="00A03AFA" w:rsidRPr="008328DA" w:rsidTr="005F79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</w:t>
            </w:r>
            <w:proofErr w:type="spellEnd"/>
          </w:p>
        </w:tc>
      </w:tr>
      <w:tr w:rsidR="005F79B9" w:rsidRPr="000233DE" w:rsidTr="005F79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е</w:t>
            </w:r>
            <w:proofErr w:type="spellEnd"/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учение</w:t>
            </w:r>
            <w:proofErr w:type="spell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проведении специальной оценки</w:t>
            </w:r>
            <w:r w:rsidRPr="00832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32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й труда от 09.11.2021 г.</w:t>
            </w:r>
          </w:p>
        </w:tc>
      </w:tr>
    </w:tbl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8DA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spellStart"/>
      <w:r w:rsidRPr="008328D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8328D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7"/>
        <w:gridCol w:w="2985"/>
        <w:gridCol w:w="5295"/>
      </w:tblGrid>
      <w:tr w:rsidR="00A03AFA" w:rsidRPr="008328D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8328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</w:t>
            </w:r>
            <w:proofErr w:type="spellEnd"/>
          </w:p>
        </w:tc>
      </w:tr>
      <w:tr w:rsidR="00A03AFA" w:rsidRPr="005F79B9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  <w:proofErr w:type="spellEnd"/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F79B9" w:rsidRDefault="005F79B9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 от 05.03.2019 № 2773</w:t>
            </w:r>
          </w:p>
        </w:tc>
      </w:tr>
    </w:tbl>
    <w:p w:rsidR="00A03AFA" w:rsidRPr="008328D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. Мероприятия,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328D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tbl>
      <w:tblPr>
        <w:tblW w:w="91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6"/>
        <w:gridCol w:w="1984"/>
        <w:gridCol w:w="1701"/>
        <w:gridCol w:w="2802"/>
      </w:tblGrid>
      <w:tr w:rsidR="00A03AFA" w:rsidRPr="008328D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03AFA" w:rsidRPr="000233DE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8328D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A03AFA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борк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м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ом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3AFA" w:rsidRPr="005F79B9" w:rsidRDefault="005F79B9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ност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 и крат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тр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0233DE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отделки стен, поло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мещениях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ридорах, санузл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-график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у и </w:t>
            </w:r>
            <w:r w:rsidRPr="005F7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F7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79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тительных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A558A1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ность и качество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и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оборудования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блока, инвентаря, посу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зинфицирующих средст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5F79B9" w:rsidRPr="000233DE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5F79B9" w:rsidRPr="000233DE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и приемка пищевой продукции и сырья: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безопасность поступивших продуктов и продовольственного сырья;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довщ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работу в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ИС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курий»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 пищевой продукции и продовольственного сырья;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роки и условия хранения пищевой продукции;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яченн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температура и влажность на складе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щ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готовление пищевой продукции: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облюдение технологии приготовления блюд по технологическим документам;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ст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79B9" w:rsidRPr="00A03AFA" w:rsidTr="00BA3400">
        <w:trPr>
          <w:trHeight w:val="654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 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дат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емя реализации готовых блюд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 посуды и инвентаря: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действующих веществ дезинфицирующих средств в рабочих растворах;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работка инв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 для сырой готовой продукции;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79B9" w:rsidRPr="000233DE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8328D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 обеспечения условий образовательно-воспитательной деятельности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гиеническая оценка соответствия мебели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озрастным особенностям детей и ее расстано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год,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5F79B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 средств обу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о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неделю 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 составлении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я занятий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едующий</w:t>
            </w:r>
          </w:p>
        </w:tc>
      </w:tr>
      <w:tr w:rsidR="005F79B9" w:rsidRPr="000233DE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BA5AE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ое обеспечение и оценка состояния здоровья воспитанников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 контроль эффективности закаливающих процед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утренним приемом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1998 № 157-Ф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национальным календарем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прививок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кулез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, 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3215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о-противоэпидемиологических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при каранти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ы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0233DE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BA5AE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 соблюдения личной гигиены и обучения работников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работников (количество работников с инфекционными заболеваниями, повреждениями кожных покров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/2.4.3590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5F79B9" w:rsidRPr="00A03AFA" w:rsidTr="005F79B9">
        <w:tc>
          <w:tcPr>
            <w:tcW w:w="91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BA5AE9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ы</w:t>
            </w:r>
            <w:proofErr w:type="spellEnd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ей</w:t>
            </w:r>
            <w:proofErr w:type="spellEnd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</w:t>
            </w:r>
            <w:r w:rsid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арное состояние </w:t>
            </w:r>
            <w:proofErr w:type="spellStart"/>
            <w:r w:rsid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енной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н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ая очистка контейнеров, хозяйственной площадки, вывоз ТК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6.1998 № 89-Ф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</w:p>
        </w:tc>
      </w:tr>
      <w:tr w:rsidR="005F79B9" w:rsidRPr="000233DE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з ртутьсодержащих ламп и медицинских отходов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D05E4B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 организация,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которой есть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3.5.1378-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щики</w:t>
            </w:r>
            <w:proofErr w:type="spellEnd"/>
          </w:p>
        </w:tc>
      </w:tr>
      <w:tr w:rsidR="005F79B9" w:rsidRPr="00A03AFA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зинсекц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2.3472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.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ребительны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е реже 2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 в месяц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D05E4B" w:rsidP="00D05E4B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  <w:r w:rsidR="005F79B9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5F79B9"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79B9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 организация</w:t>
            </w:r>
          </w:p>
        </w:tc>
      </w:tr>
      <w:tr w:rsidR="005F79B9" w:rsidRPr="000233DE" w:rsidTr="00BA340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3.5.3.3223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.</w:t>
            </w:r>
          </w:p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ребительны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456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е реже 1 раза в месяц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9B9" w:rsidRPr="00A03AFA" w:rsidRDefault="005F79B9" w:rsidP="005F79B9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его по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,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proofErr w:type="gram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му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ю,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 организация</w:t>
            </w:r>
          </w:p>
        </w:tc>
      </w:tr>
    </w:tbl>
    <w:p w:rsidR="00A03AFA" w:rsidRPr="00BA5AE9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AE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8. Перечень форм учета и отчетности, установленной действующим законодательством по</w:t>
      </w:r>
      <w:r w:rsidRPr="00BA5AE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A5AE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просам, связанным с осуществлением производственного контрол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37"/>
        <w:gridCol w:w="2025"/>
        <w:gridCol w:w="2865"/>
      </w:tblGrid>
      <w:tr w:rsidR="00A03AFA" w:rsidRPr="00BA5AE9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ование форм учета и отчетност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BA5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за рационом питания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ячен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D05E4B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аварийных ситуаций</w:t>
            </w:r>
            <w:r w:rsid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аварийных ситуаци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A03AFA" w:rsidRPr="00D05E4B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смотра воспитанников на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икулез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 медосмотров и гигиенического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AFA" w:rsidRPr="000233DE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D05E4B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визуального производственного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санитарно-техниче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го состояния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санитарного содержания помещений,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 оснащения</w:t>
            </w:r>
            <w:r w:rsid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E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жедневно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BA5AE9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хозяйством, </w:t>
            </w:r>
            <w:r w:rsidR="00A03AFA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 по</w:t>
            </w:r>
            <w:r w:rsidR="00A03AFA"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03AFA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му</w:t>
            </w:r>
            <w:r w:rsidR="00A03AFA"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03AFA"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ю</w:t>
            </w:r>
          </w:p>
        </w:tc>
      </w:tr>
      <w:tr w:rsidR="00A03AFA" w:rsidRPr="00A03AFA" w:rsidTr="00A03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отоколы лабораторных испытаний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BA5AE9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ом</w:t>
            </w:r>
          </w:p>
        </w:tc>
      </w:tr>
    </w:tbl>
    <w:p w:rsidR="00A03AFA" w:rsidRPr="00BA5AE9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AE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. Перечень</w:t>
      </w:r>
      <w:r w:rsidRPr="00BA5AE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A5AE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2794"/>
        <w:gridCol w:w="5498"/>
      </w:tblGrid>
      <w:tr w:rsidR="00A03AFA" w:rsidRPr="00A03AFA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A03AFA" w:rsidRPr="000233DE" w:rsidTr="00BA3400">
        <w:trPr>
          <w:trHeight w:val="1214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кращени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и водопроводной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ы более 3 часов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9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9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9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одвоза воды для технических целей;</w:t>
            </w:r>
          </w:p>
          <w:p w:rsidR="00A03AFA" w:rsidRPr="00A03AFA" w:rsidRDefault="00A03AFA" w:rsidP="00A03AFA">
            <w:pPr>
              <w:numPr>
                <w:ilvl w:val="0"/>
                <w:numId w:val="9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запаса бутилированной минеральной воды</w:t>
            </w:r>
          </w:p>
        </w:tc>
      </w:tr>
      <w:tr w:rsidR="00A03AFA" w:rsidRPr="000233DE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олеваний: педикулез и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 – 5 и более случаев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10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 влажная уборка помещений с применением соды, мыла и дезинфицирующих средств;</w:t>
            </w:r>
          </w:p>
          <w:p w:rsidR="00A03AFA" w:rsidRPr="00A03AFA" w:rsidRDefault="00A03AFA" w:rsidP="00A03AFA">
            <w:pPr>
              <w:numPr>
                <w:ilvl w:val="0"/>
                <w:numId w:val="10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0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детьми, контактирующими с заболевшими;</w:t>
            </w:r>
          </w:p>
          <w:p w:rsidR="00A03AFA" w:rsidRPr="00A03AFA" w:rsidRDefault="00A03AFA" w:rsidP="00A03AFA">
            <w:pPr>
              <w:numPr>
                <w:ilvl w:val="0"/>
                <w:numId w:val="10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A03AFA" w:rsidRPr="000233DE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эпидеми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ьмонеллез, вирусный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патит В, С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3 случая 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;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яная оспа, грипп 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 – 5 и более случаев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11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тин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1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о профилактике заболеваний</w:t>
            </w:r>
          </w:p>
        </w:tc>
      </w:tr>
      <w:tr w:rsidR="00A03AFA" w:rsidRPr="00A03AFA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рия на сетях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провода,</w:t>
            </w:r>
            <w:r w:rsidR="00445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зации, </w:t>
            </w:r>
            <w:proofErr w:type="gram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пления,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энергии</w:t>
            </w:r>
            <w:proofErr w:type="gramEnd"/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12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становление деятельности до ликвидаци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арии;</w:t>
            </w:r>
          </w:p>
          <w:p w:rsidR="00A03AFA" w:rsidRPr="00A03AFA" w:rsidRDefault="00A03AFA" w:rsidP="00A03AFA">
            <w:pPr>
              <w:numPr>
                <w:ilvl w:val="0"/>
                <w:numId w:val="12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</w:t>
            </w:r>
            <w:proofErr w:type="spellEnd"/>
          </w:p>
        </w:tc>
      </w:tr>
      <w:tr w:rsidR="00A03AFA" w:rsidRPr="000233DE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равна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ого</w:t>
            </w:r>
            <w:proofErr w:type="spellEnd"/>
            <w:r w:rsidRPr="00A03A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13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3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3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A03AFA" w:rsidRPr="00A03AFA" w:rsidTr="00D05E4B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numPr>
                <w:ilvl w:val="0"/>
                <w:numId w:val="14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4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AFA" w:rsidRPr="00A03AFA" w:rsidRDefault="00A03AFA" w:rsidP="00A03AFA">
            <w:pPr>
              <w:numPr>
                <w:ilvl w:val="0"/>
                <w:numId w:val="14"/>
              </w:numPr>
              <w:tabs>
                <w:tab w:val="left" w:pos="4111"/>
              </w:tabs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становление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</w:tbl>
    <w:p w:rsidR="00A03AFA" w:rsidRPr="00BA5AE9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5AE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0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832"/>
        <w:gridCol w:w="1931"/>
        <w:gridCol w:w="1872"/>
      </w:tblGrid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BA5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</w:t>
            </w:r>
            <w:r w:rsidRPr="00BA5A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BA5AE9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A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создании детского сада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о</w:t>
            </w:r>
            <w:r w:rsidR="00D05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формировании штата и по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и штата и по</w:t>
            </w:r>
            <w:r w:rsidRPr="00A03A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м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в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аттестации</w:t>
            </w:r>
            <w:proofErr w:type="spellEnd"/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риеме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работу и по необходимост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на объекте инструктивно-методической базы (законодательство Российской Федерации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D05E4B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зяйством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дленно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и</w:t>
            </w:r>
            <w:proofErr w:type="spellEnd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м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A03AFA" w:rsidRPr="00A03AFA" w:rsidTr="00D05E4B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D05E4B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3AFA" w:rsidRPr="00A03AFA" w:rsidRDefault="00A03AFA" w:rsidP="00A03AFA">
            <w:pPr>
              <w:tabs>
                <w:tab w:val="left" w:pos="411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</w:tbl>
    <w:p w:rsidR="00770CA6" w:rsidRDefault="00770CA6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AFA" w:rsidRPr="00A03AF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AFA" w:rsidRPr="00A03AFA" w:rsidRDefault="00A03AFA" w:rsidP="00A03AFA">
      <w:pPr>
        <w:tabs>
          <w:tab w:val="left" w:pos="411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03AFA" w:rsidRPr="00A03AFA" w:rsidSect="00BA34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61A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6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06D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84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761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0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7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E71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73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F2723"/>
    <w:multiLevelType w:val="multilevel"/>
    <w:tmpl w:val="92C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26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00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421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23"/>
    <w:rsid w:val="000233DE"/>
    <w:rsid w:val="000B6E8D"/>
    <w:rsid w:val="00321499"/>
    <w:rsid w:val="004456FC"/>
    <w:rsid w:val="00475BE8"/>
    <w:rsid w:val="00540623"/>
    <w:rsid w:val="00542E2C"/>
    <w:rsid w:val="005F79B9"/>
    <w:rsid w:val="00770CA6"/>
    <w:rsid w:val="00776D27"/>
    <w:rsid w:val="007A0481"/>
    <w:rsid w:val="007A3E56"/>
    <w:rsid w:val="008328DA"/>
    <w:rsid w:val="00835D57"/>
    <w:rsid w:val="009A4255"/>
    <w:rsid w:val="00A03AFA"/>
    <w:rsid w:val="00A558A1"/>
    <w:rsid w:val="00AB3D05"/>
    <w:rsid w:val="00BA3400"/>
    <w:rsid w:val="00BA5AE9"/>
    <w:rsid w:val="00C9775C"/>
    <w:rsid w:val="00D0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D6400-E3A0-4E66-81AE-B17A5130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8D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03AF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A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475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2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7221-57A5-425E-A733-C79D362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3-03-22T23:49:00Z</cp:lastPrinted>
  <dcterms:created xsi:type="dcterms:W3CDTF">2021-11-24T03:42:00Z</dcterms:created>
  <dcterms:modified xsi:type="dcterms:W3CDTF">2023-03-22T23:53:00Z</dcterms:modified>
</cp:coreProperties>
</file>